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45F85" w14:paraId="5CBD06C5" w14:textId="77777777" w:rsidTr="00893DB2">
        <w:trPr>
          <w:trHeight w:val="473"/>
          <w:tblHeader/>
        </w:trPr>
        <w:tc>
          <w:tcPr>
            <w:tcW w:w="1012" w:type="pct"/>
            <w:vAlign w:val="center"/>
          </w:tcPr>
          <w:p w14:paraId="4BBA1F17" w14:textId="77777777" w:rsidR="00745F85" w:rsidRDefault="00745F8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65700088"/>
              <w:placeholder>
                <w:docPart w:val="72791D0701B349D2A37AA8A613D60504"/>
              </w:placeholder>
            </w:sdtPr>
            <w:sdtEndPr/>
            <w:sdtContent>
              <w:p w14:paraId="3E479F74" w14:textId="77777777" w:rsidR="00745F85" w:rsidRPr="002164CE" w:rsidRDefault="00745F8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5F85" w14:paraId="10F3E398" w14:textId="77777777" w:rsidTr="00893DB2">
        <w:trPr>
          <w:trHeight w:val="447"/>
        </w:trPr>
        <w:tc>
          <w:tcPr>
            <w:tcW w:w="1012" w:type="pct"/>
            <w:vAlign w:val="center"/>
          </w:tcPr>
          <w:p w14:paraId="5AB9A767" w14:textId="77777777" w:rsidR="00745F85" w:rsidRDefault="00745F8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63997034"/>
              <w:placeholder>
                <w:docPart w:val="72791D0701B349D2A37AA8A613D60504"/>
              </w:placeholder>
            </w:sdtPr>
            <w:sdtEndPr/>
            <w:sdtContent>
              <w:p w14:paraId="1F581394" w14:textId="77777777" w:rsidR="00745F85" w:rsidRPr="002164CE" w:rsidRDefault="00745F8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5F85" w14:paraId="4648EEF8" w14:textId="77777777" w:rsidTr="00893DB2">
        <w:trPr>
          <w:trHeight w:val="447"/>
        </w:trPr>
        <w:tc>
          <w:tcPr>
            <w:tcW w:w="1012" w:type="pct"/>
            <w:vAlign w:val="center"/>
          </w:tcPr>
          <w:p w14:paraId="776EF4FD" w14:textId="77777777" w:rsidR="00745F85" w:rsidRDefault="00745F8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03368712"/>
              <w:placeholder>
                <w:docPart w:val="72791D0701B349D2A37AA8A613D60504"/>
              </w:placeholder>
            </w:sdtPr>
            <w:sdtEndPr/>
            <w:sdtContent>
              <w:p w14:paraId="76B985A4" w14:textId="77777777" w:rsidR="00745F85" w:rsidRPr="002164CE" w:rsidRDefault="00745F8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5F85" w:rsidRPr="002164CE" w14:paraId="47FEF91F" w14:textId="77777777" w:rsidTr="00893DB2">
        <w:trPr>
          <w:trHeight w:val="473"/>
        </w:trPr>
        <w:tc>
          <w:tcPr>
            <w:tcW w:w="1012" w:type="pct"/>
          </w:tcPr>
          <w:p w14:paraId="77048CD0" w14:textId="77777777" w:rsidR="00745F85" w:rsidRDefault="00745F8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05049632"/>
              <w:placeholder>
                <w:docPart w:val="72791D0701B349D2A37AA8A613D60504"/>
              </w:placeholder>
            </w:sdtPr>
            <w:sdtEndPr/>
            <w:sdtContent>
              <w:p w14:paraId="049AF6E9" w14:textId="77777777" w:rsidR="00745F85" w:rsidRPr="002164CE" w:rsidRDefault="00745F8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5F85" w:rsidRPr="002164CE" w14:paraId="30C0D819" w14:textId="77777777" w:rsidTr="00893DB2">
        <w:trPr>
          <w:trHeight w:val="447"/>
        </w:trPr>
        <w:tc>
          <w:tcPr>
            <w:tcW w:w="1012" w:type="pct"/>
          </w:tcPr>
          <w:p w14:paraId="1BA8081C" w14:textId="77777777" w:rsidR="00745F85" w:rsidRDefault="00745F8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02995745"/>
              <w:placeholder>
                <w:docPart w:val="72791D0701B349D2A37AA8A613D60504"/>
              </w:placeholder>
            </w:sdtPr>
            <w:sdtEndPr/>
            <w:sdtContent>
              <w:p w14:paraId="184BD897" w14:textId="77777777" w:rsidR="00745F85" w:rsidRPr="002164CE" w:rsidRDefault="00745F8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5F85" w:rsidRPr="002164CE" w14:paraId="556FD13E" w14:textId="77777777" w:rsidTr="00893DB2">
        <w:trPr>
          <w:trHeight w:val="447"/>
        </w:trPr>
        <w:tc>
          <w:tcPr>
            <w:tcW w:w="1012" w:type="pct"/>
          </w:tcPr>
          <w:p w14:paraId="712EF63E" w14:textId="77777777" w:rsidR="00745F85" w:rsidRDefault="00745F8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5660636"/>
              <w:placeholder>
                <w:docPart w:val="72791D0701B349D2A37AA8A613D60504"/>
              </w:placeholder>
            </w:sdtPr>
            <w:sdtEndPr/>
            <w:sdtContent>
              <w:p w14:paraId="31A9AD73" w14:textId="77777777" w:rsidR="00745F85" w:rsidRPr="002164CE" w:rsidRDefault="00745F8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45F85" w:rsidRPr="002164CE" w14:paraId="7B278533" w14:textId="77777777" w:rsidTr="00893DB2">
        <w:trPr>
          <w:trHeight w:val="447"/>
        </w:trPr>
        <w:tc>
          <w:tcPr>
            <w:tcW w:w="1012" w:type="pct"/>
          </w:tcPr>
          <w:p w14:paraId="3DBB27C4" w14:textId="77777777" w:rsidR="00745F85" w:rsidRPr="002164CE" w:rsidRDefault="00745F8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00327169"/>
              <w:placeholder>
                <w:docPart w:val="EBDF92A141BA4934BD8D333139DE29E0"/>
              </w:placeholder>
            </w:sdtPr>
            <w:sdtEndPr/>
            <w:sdtContent>
              <w:p w14:paraId="4FF167CA" w14:textId="77777777" w:rsidR="00745F85" w:rsidRDefault="00745F8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2DE70B" w14:textId="77777777" w:rsidR="00745F85" w:rsidRPr="00BA5F71" w:rsidRDefault="00745F85" w:rsidP="00745F85">
      <w:pPr>
        <w:rPr>
          <w:rFonts w:ascii="Calibri" w:hAnsi="Calibri" w:cs="Arial"/>
          <w:b/>
          <w:sz w:val="22"/>
          <w:szCs w:val="22"/>
          <w:u w:val="single"/>
        </w:rPr>
      </w:pPr>
    </w:p>
    <w:p w14:paraId="1A057208" w14:textId="77777777" w:rsidR="00745F85" w:rsidRPr="001D4AC5" w:rsidRDefault="00745F85" w:rsidP="00745F85">
      <w:pPr>
        <w:pStyle w:val="Heading1"/>
        <w:numPr>
          <w:ilvl w:val="0"/>
          <w:numId w:val="15"/>
        </w:numPr>
        <w:spacing w:after="120"/>
        <w:ind w:hanging="630"/>
      </w:pPr>
      <w:r w:rsidRPr="00FF6B5D">
        <w:t>COURSE NUMBER AND TITLE, CATALOG DESCRIPTION, CREDITS:</w:t>
      </w:r>
    </w:p>
    <w:p w14:paraId="5DF458FF" w14:textId="77777777" w:rsidR="00745F85" w:rsidRPr="006A6876" w:rsidRDefault="00745F85" w:rsidP="00745F85">
      <w:pPr>
        <w:pStyle w:val="Heading2"/>
        <w:numPr>
          <w:ilvl w:val="0"/>
          <w:numId w:val="0"/>
        </w:numPr>
        <w:spacing w:after="240"/>
        <w:ind w:left="720"/>
      </w:pPr>
      <w:r w:rsidRPr="0044449D">
        <w:rPr>
          <w:noProof/>
        </w:rPr>
        <w:t>SBM</w:t>
      </w:r>
      <w:r w:rsidRPr="006A6876">
        <w:t xml:space="preserve"> </w:t>
      </w:r>
      <w:r w:rsidRPr="0044449D">
        <w:rPr>
          <w:noProof/>
        </w:rPr>
        <w:t>2000</w:t>
      </w:r>
      <w:r w:rsidRPr="006A6876">
        <w:t xml:space="preserve"> </w:t>
      </w:r>
      <w:r w:rsidRPr="0044449D">
        <w:rPr>
          <w:noProof/>
        </w:rPr>
        <w:t>Small Business Management</w:t>
      </w:r>
      <w:sdt>
        <w:sdtPr>
          <w:id w:val="836032247"/>
          <w:placeholder>
            <w:docPart w:val="72791D0701B349D2A37AA8A613D6050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2072268" w14:textId="77777777" w:rsidR="00745F85" w:rsidRPr="001D4AC5" w:rsidRDefault="00745F85" w:rsidP="00745F8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mall business firms constitute an important part of today’s business system. This course focuses on the need for small business firms to anticipate and adjust promptly to significant shifts, customer demands, competitors’ actions and public expectations. Emphasis is on improving the quality of small firm management and should contribute to the success of individual firms.</w:t>
      </w:r>
    </w:p>
    <w:p w14:paraId="66BF953E" w14:textId="77777777" w:rsidR="00745F85" w:rsidRPr="00FF6B5D" w:rsidRDefault="00745F85" w:rsidP="00745F85">
      <w:pPr>
        <w:pStyle w:val="Heading2"/>
      </w:pPr>
      <w:r w:rsidRPr="00FF6B5D">
        <w:t>PREREQUISITES FOR THIS COURSE:</w:t>
      </w:r>
    </w:p>
    <w:p w14:paraId="5ECD64D5" w14:textId="77777777" w:rsidR="00745F85" w:rsidRDefault="00745F85" w:rsidP="00745F85">
      <w:pPr>
        <w:spacing w:after="240"/>
        <w:ind w:left="720"/>
        <w:rPr>
          <w:rFonts w:ascii="Calibri" w:hAnsi="Calibri" w:cs="Arial"/>
          <w:noProof/>
          <w:sz w:val="22"/>
          <w:szCs w:val="22"/>
        </w:rPr>
      </w:pPr>
      <w:r w:rsidRPr="0044449D">
        <w:rPr>
          <w:rFonts w:ascii="Calibri" w:hAnsi="Calibri" w:cs="Arial"/>
          <w:noProof/>
          <w:sz w:val="22"/>
          <w:szCs w:val="22"/>
        </w:rPr>
        <w:t>None</w:t>
      </w:r>
    </w:p>
    <w:p w14:paraId="08A23326" w14:textId="77777777" w:rsidR="00745F85" w:rsidRPr="00FF6B5D" w:rsidRDefault="00745F85" w:rsidP="00745F85">
      <w:pPr>
        <w:pStyle w:val="Heading3"/>
        <w:spacing w:after="120"/>
      </w:pPr>
      <w:r w:rsidRPr="00FF6B5D">
        <w:t>CO-REQUISITES FOR THIS COURSE:</w:t>
      </w:r>
    </w:p>
    <w:p w14:paraId="5190DE45" w14:textId="77777777" w:rsidR="00745F85" w:rsidRPr="00BA5F71" w:rsidRDefault="00745F85" w:rsidP="00745F85">
      <w:pPr>
        <w:spacing w:after="240"/>
        <w:ind w:firstLine="720"/>
        <w:rPr>
          <w:rFonts w:ascii="Calibri" w:hAnsi="Calibri" w:cs="Arial"/>
          <w:noProof/>
          <w:sz w:val="22"/>
          <w:szCs w:val="22"/>
        </w:rPr>
      </w:pPr>
      <w:r w:rsidRPr="0044449D">
        <w:rPr>
          <w:rFonts w:ascii="Calibri" w:hAnsi="Calibri" w:cs="Arial"/>
          <w:noProof/>
          <w:sz w:val="22"/>
          <w:szCs w:val="22"/>
        </w:rPr>
        <w:t>None</w:t>
      </w:r>
    </w:p>
    <w:p w14:paraId="3DABD003" w14:textId="77777777" w:rsidR="00745F85" w:rsidRDefault="00745F85" w:rsidP="00745F85">
      <w:pPr>
        <w:pStyle w:val="Heading2"/>
      </w:pPr>
      <w:r w:rsidRPr="00BA5F71">
        <w:t>GENERAL COURSE INFORMATION:</w:t>
      </w:r>
    </w:p>
    <w:p w14:paraId="0357DFDB"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D338316"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roduction to small business management </w:t>
      </w:r>
    </w:p>
    <w:p w14:paraId="1C38DB7B"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Why operate a small business? </w:t>
      </w:r>
    </w:p>
    <w:p w14:paraId="4C48B428"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aws, regulations and taxes affecting small business </w:t>
      </w:r>
    </w:p>
    <w:p w14:paraId="1C343E65"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uying a small business or selling a small business </w:t>
      </w:r>
    </w:p>
    <w:p w14:paraId="1B4A76B2"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apital  needs and sources </w:t>
      </w:r>
    </w:p>
    <w:p w14:paraId="12B84184"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Financial management in the small business </w:t>
      </w:r>
    </w:p>
    <w:p w14:paraId="41B616EE"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Business locations - analysis and selection </w:t>
      </w:r>
    </w:p>
    <w:p w14:paraId="019A8839"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urance and the small business </w:t>
      </w:r>
    </w:p>
    <w:p w14:paraId="2068AB6E"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Pricing of products and services </w:t>
      </w:r>
    </w:p>
    <w:p w14:paraId="6A8561B1" w14:textId="77777777" w:rsidR="00745F85" w:rsidRPr="0044449D" w:rsidRDefault="00745F85" w:rsidP="00745F8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search markets, products and people </w:t>
      </w:r>
    </w:p>
    <w:p w14:paraId="1A01BAA0" w14:textId="77777777" w:rsidR="00745F85" w:rsidRPr="001F79D6" w:rsidRDefault="00745F85" w:rsidP="00745F85">
      <w:pPr>
        <w:ind w:left="720"/>
        <w:rPr>
          <w:rFonts w:asciiTheme="minorHAnsi" w:hAnsiTheme="minorHAnsi" w:cstheme="minorHAnsi"/>
          <w:sz w:val="22"/>
          <w:szCs w:val="22"/>
        </w:rPr>
      </w:pPr>
      <w:r w:rsidRPr="0044449D">
        <w:rPr>
          <w:rFonts w:asciiTheme="minorHAnsi" w:hAnsiTheme="minorHAnsi" w:cstheme="minorHAnsi"/>
          <w:noProof/>
          <w:sz w:val="22"/>
          <w:szCs w:val="22"/>
        </w:rPr>
        <w:tab/>
        <w:t>Management of credit sales</w:t>
      </w:r>
    </w:p>
    <w:p w14:paraId="4F615CE6" w14:textId="77777777" w:rsidR="00745F85" w:rsidRPr="00BA3BB9" w:rsidRDefault="00745F85" w:rsidP="00745F8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535B60C" w14:textId="77777777" w:rsidR="00745F85" w:rsidRPr="00E37095" w:rsidRDefault="00745F85" w:rsidP="00745F8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95EA09" w14:textId="77777777" w:rsidR="00745F85" w:rsidRPr="00E37095" w:rsidRDefault="00745F85" w:rsidP="00745F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A4048E5" w14:textId="77777777" w:rsidR="00745F85" w:rsidRPr="00E37095" w:rsidRDefault="00745F85" w:rsidP="00745F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3922B3" w14:textId="77777777" w:rsidR="00745F85" w:rsidRPr="00E37095" w:rsidRDefault="00745F85" w:rsidP="00745F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DF51EFF" w14:textId="77777777" w:rsidR="00745F85" w:rsidRDefault="00745F85" w:rsidP="00745F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B2DAAE" w14:textId="77777777" w:rsidR="00745F85" w:rsidRDefault="00745F85" w:rsidP="00745F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B7C07F8" w14:textId="77777777" w:rsidR="00745F85" w:rsidRDefault="00745F85" w:rsidP="00745F8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04AAF3A" w14:textId="77777777" w:rsidR="00745F85" w:rsidRDefault="00745F85" w:rsidP="00745F8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C3120E8"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3C84024"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4519971"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9786157"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0A3AFF8E"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46A9FDD"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financial management strategy as part of the small business pla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9839A61"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functions of Small Business management and ownership. </w:t>
      </w:r>
    </w:p>
    <w:p w14:paraId="28C664D0"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basic principles of planning, organizing, staffing, directing and controlling a small business by creating a business plan. </w:t>
      </w:r>
    </w:p>
    <w:p w14:paraId="5E1656C7"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select appropriate communication techniques and management styles in a given business situation. </w:t>
      </w:r>
    </w:p>
    <w:p w14:paraId="1A0BFA9E" w14:textId="77777777" w:rsidR="00745F85" w:rsidRPr="0044449D" w:rsidRDefault="00745F85" w:rsidP="00745F8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marketing techniques for a small business by creating a business plan. </w:t>
      </w:r>
    </w:p>
    <w:p w14:paraId="589A4F92" w14:textId="77777777" w:rsidR="00745F85" w:rsidRDefault="00745F85" w:rsidP="00745F8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 risk management strategy as part of the small business plan.</w:t>
      </w:r>
      <w:r>
        <w:rPr>
          <w:rFonts w:asciiTheme="minorHAnsi" w:hAnsiTheme="minorHAnsi" w:cstheme="minorHAnsi"/>
          <w:noProof/>
          <w:color w:val="000000"/>
          <w:sz w:val="22"/>
          <w:szCs w:val="22"/>
        </w:rPr>
        <w:cr/>
      </w:r>
    </w:p>
    <w:p w14:paraId="32EB7B84" w14:textId="77777777" w:rsidR="00745F85" w:rsidRPr="00BA5F71" w:rsidRDefault="00745F85" w:rsidP="00745F85">
      <w:pPr>
        <w:pStyle w:val="Heading2"/>
      </w:pPr>
      <w:r w:rsidRPr="00BA5F71">
        <w:t>DISTRICT-WIDE POLICIES:</w:t>
      </w:r>
    </w:p>
    <w:p w14:paraId="0EEE4AE0" w14:textId="77777777" w:rsidR="00745F85" w:rsidRPr="00FF6B5D" w:rsidRDefault="00745F85" w:rsidP="00745F85">
      <w:pPr>
        <w:pStyle w:val="Heading3"/>
        <w:rPr>
          <w:u w:val="none"/>
        </w:rPr>
      </w:pPr>
      <w:r w:rsidRPr="00FF6B5D">
        <w:rPr>
          <w:u w:val="none"/>
        </w:rPr>
        <w:t>PROGRAMS FOR STUDENTS WITH DISABILITIES</w:t>
      </w:r>
    </w:p>
    <w:p w14:paraId="66BB37A2" w14:textId="77777777" w:rsidR="00745F85" w:rsidRPr="00BA5F71" w:rsidRDefault="00745F85" w:rsidP="00745F8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7522DE6" w14:textId="77777777" w:rsidR="00745F85" w:rsidRPr="00FF6B5D" w:rsidRDefault="00745F85" w:rsidP="00745F85">
      <w:pPr>
        <w:pStyle w:val="Heading3"/>
        <w:rPr>
          <w:u w:val="none"/>
        </w:rPr>
      </w:pPr>
      <w:r w:rsidRPr="00FF6B5D">
        <w:rPr>
          <w:u w:val="none"/>
        </w:rPr>
        <w:t>REPORTING TITLE IX VIOLATIONS</w:t>
      </w:r>
    </w:p>
    <w:p w14:paraId="66B7A78B" w14:textId="77777777" w:rsidR="00745F85" w:rsidRPr="00BA5F71" w:rsidRDefault="00745F85" w:rsidP="00745F8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EA37B47" w14:textId="77777777" w:rsidR="00745F85" w:rsidRPr="00BA5F71" w:rsidRDefault="00745F85" w:rsidP="00745F85">
      <w:pPr>
        <w:tabs>
          <w:tab w:val="left" w:pos="720"/>
        </w:tabs>
        <w:ind w:left="720"/>
        <w:rPr>
          <w:rFonts w:ascii="Calibri" w:hAnsi="Calibri" w:cs="Arial"/>
          <w:bCs/>
          <w:iCs/>
          <w:sz w:val="22"/>
          <w:szCs w:val="22"/>
        </w:rPr>
        <w:sectPr w:rsidR="00745F8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0BD2F54" w14:textId="77777777" w:rsidR="00745F85" w:rsidRPr="00BA5F71" w:rsidRDefault="00745F85" w:rsidP="00745F85">
      <w:pPr>
        <w:pStyle w:val="Heading2"/>
      </w:pPr>
      <w:r w:rsidRPr="00BA5F71">
        <w:t>REQUIREMENTS FOR THE STUDENTS:</w:t>
      </w:r>
    </w:p>
    <w:p w14:paraId="04CD8FDF" w14:textId="77777777" w:rsidR="00745F85" w:rsidRPr="00BA5F71" w:rsidRDefault="00745F85" w:rsidP="00745F8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151622" w14:textId="77777777" w:rsidR="00745F85" w:rsidRPr="00BA5F71" w:rsidRDefault="00745F85" w:rsidP="00745F85">
      <w:pPr>
        <w:pStyle w:val="Heading2"/>
      </w:pPr>
      <w:r w:rsidRPr="00BA5F71">
        <w:t>ATTENDANCE POLICY:</w:t>
      </w:r>
    </w:p>
    <w:p w14:paraId="0CFEF211" w14:textId="77777777" w:rsidR="00745F85" w:rsidRPr="00BA5F71" w:rsidRDefault="00745F85" w:rsidP="00745F8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99363E" w14:textId="77777777" w:rsidR="00745F85" w:rsidRPr="00BA5F71" w:rsidRDefault="00745F85" w:rsidP="00745F85">
      <w:pPr>
        <w:pStyle w:val="Heading2"/>
      </w:pPr>
      <w:r w:rsidRPr="00BA5F71">
        <w:t>GRADING POLICY:</w:t>
      </w:r>
    </w:p>
    <w:p w14:paraId="2FC2A79D" w14:textId="77777777" w:rsidR="00745F85" w:rsidRPr="00BA5F71" w:rsidRDefault="00745F85" w:rsidP="00745F8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45F85" w:rsidRPr="007E3570" w14:paraId="620ED707" w14:textId="77777777" w:rsidTr="00D916A8">
        <w:trPr>
          <w:trHeight w:val="236"/>
          <w:tblHeader/>
          <w:jc w:val="center"/>
        </w:trPr>
        <w:tc>
          <w:tcPr>
            <w:tcW w:w="2122" w:type="dxa"/>
          </w:tcPr>
          <w:p w14:paraId="59A509A0" w14:textId="77777777" w:rsidR="00745F85" w:rsidRPr="007E3570" w:rsidRDefault="00745F8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6F25EE" w14:textId="77777777" w:rsidR="00745F85" w:rsidRPr="007E3570" w:rsidRDefault="00745F85" w:rsidP="007E3570">
            <w:pPr>
              <w:rPr>
                <w:rFonts w:ascii="Calibri" w:hAnsi="Calibri" w:cs="Arial"/>
                <w:b/>
                <w:bCs/>
                <w:sz w:val="22"/>
                <w:szCs w:val="22"/>
              </w:rPr>
            </w:pPr>
            <w:r w:rsidRPr="007E3570">
              <w:rPr>
                <w:rFonts w:ascii="Calibri" w:hAnsi="Calibri" w:cs="Arial"/>
                <w:b/>
                <w:bCs/>
                <w:sz w:val="22"/>
                <w:szCs w:val="22"/>
              </w:rPr>
              <w:t>Letter Grade</w:t>
            </w:r>
          </w:p>
        </w:tc>
      </w:tr>
      <w:tr w:rsidR="00745F85" w14:paraId="06249C44" w14:textId="77777777" w:rsidTr="00893DB2">
        <w:trPr>
          <w:trHeight w:val="236"/>
          <w:jc w:val="center"/>
        </w:trPr>
        <w:tc>
          <w:tcPr>
            <w:tcW w:w="2122" w:type="dxa"/>
          </w:tcPr>
          <w:p w14:paraId="6E5C10E4" w14:textId="77777777" w:rsidR="00745F85" w:rsidRDefault="00745F85" w:rsidP="005A4AB8">
            <w:pPr>
              <w:rPr>
                <w:rFonts w:ascii="Calibri" w:hAnsi="Calibri" w:cs="Arial"/>
                <w:sz w:val="22"/>
                <w:szCs w:val="22"/>
              </w:rPr>
            </w:pPr>
            <w:r>
              <w:rPr>
                <w:rFonts w:ascii="Calibri" w:hAnsi="Calibri" w:cs="Arial"/>
                <w:sz w:val="22"/>
                <w:szCs w:val="22"/>
              </w:rPr>
              <w:t>90 - 100</w:t>
            </w:r>
          </w:p>
        </w:tc>
        <w:tc>
          <w:tcPr>
            <w:tcW w:w="1504" w:type="dxa"/>
          </w:tcPr>
          <w:p w14:paraId="5D00E380" w14:textId="77777777" w:rsidR="00745F85" w:rsidRDefault="00745F85" w:rsidP="005A4AB8">
            <w:pPr>
              <w:jc w:val="center"/>
              <w:rPr>
                <w:rFonts w:ascii="Calibri" w:hAnsi="Calibri" w:cs="Arial"/>
                <w:sz w:val="22"/>
                <w:szCs w:val="22"/>
              </w:rPr>
            </w:pPr>
            <w:r>
              <w:rPr>
                <w:rFonts w:ascii="Calibri" w:hAnsi="Calibri" w:cs="Arial"/>
                <w:sz w:val="22"/>
                <w:szCs w:val="22"/>
              </w:rPr>
              <w:t>A</w:t>
            </w:r>
          </w:p>
        </w:tc>
      </w:tr>
      <w:tr w:rsidR="00745F85" w14:paraId="7A259E90" w14:textId="77777777" w:rsidTr="00893DB2">
        <w:trPr>
          <w:trHeight w:val="224"/>
          <w:jc w:val="center"/>
        </w:trPr>
        <w:tc>
          <w:tcPr>
            <w:tcW w:w="2122" w:type="dxa"/>
          </w:tcPr>
          <w:p w14:paraId="458B8C5C" w14:textId="77777777" w:rsidR="00745F85" w:rsidRDefault="00745F85" w:rsidP="005A4AB8">
            <w:pPr>
              <w:rPr>
                <w:rFonts w:ascii="Calibri" w:hAnsi="Calibri" w:cs="Arial"/>
                <w:sz w:val="22"/>
                <w:szCs w:val="22"/>
              </w:rPr>
            </w:pPr>
            <w:r>
              <w:rPr>
                <w:rFonts w:ascii="Calibri" w:hAnsi="Calibri" w:cs="Arial"/>
                <w:sz w:val="22"/>
                <w:szCs w:val="22"/>
              </w:rPr>
              <w:t>80 - 89</w:t>
            </w:r>
          </w:p>
        </w:tc>
        <w:tc>
          <w:tcPr>
            <w:tcW w:w="1504" w:type="dxa"/>
          </w:tcPr>
          <w:p w14:paraId="15946CFB" w14:textId="77777777" w:rsidR="00745F85" w:rsidRDefault="00745F85" w:rsidP="005A4AB8">
            <w:pPr>
              <w:jc w:val="center"/>
              <w:rPr>
                <w:rFonts w:ascii="Calibri" w:hAnsi="Calibri" w:cs="Arial"/>
                <w:sz w:val="22"/>
                <w:szCs w:val="22"/>
              </w:rPr>
            </w:pPr>
            <w:r>
              <w:rPr>
                <w:rFonts w:ascii="Calibri" w:hAnsi="Calibri" w:cs="Arial"/>
                <w:sz w:val="22"/>
                <w:szCs w:val="22"/>
              </w:rPr>
              <w:t>B</w:t>
            </w:r>
          </w:p>
        </w:tc>
      </w:tr>
      <w:tr w:rsidR="00745F85" w14:paraId="7E59C33B" w14:textId="77777777" w:rsidTr="00893DB2">
        <w:trPr>
          <w:trHeight w:val="236"/>
          <w:jc w:val="center"/>
        </w:trPr>
        <w:tc>
          <w:tcPr>
            <w:tcW w:w="2122" w:type="dxa"/>
          </w:tcPr>
          <w:p w14:paraId="10410229" w14:textId="77777777" w:rsidR="00745F85" w:rsidRDefault="00745F85" w:rsidP="005A4AB8">
            <w:pPr>
              <w:rPr>
                <w:rFonts w:ascii="Calibri" w:hAnsi="Calibri" w:cs="Arial"/>
                <w:sz w:val="22"/>
                <w:szCs w:val="22"/>
              </w:rPr>
            </w:pPr>
            <w:r>
              <w:rPr>
                <w:rFonts w:ascii="Calibri" w:hAnsi="Calibri" w:cs="Arial"/>
                <w:sz w:val="22"/>
                <w:szCs w:val="22"/>
              </w:rPr>
              <w:t>70 - 79</w:t>
            </w:r>
          </w:p>
        </w:tc>
        <w:tc>
          <w:tcPr>
            <w:tcW w:w="1504" w:type="dxa"/>
          </w:tcPr>
          <w:p w14:paraId="28FC9E83" w14:textId="77777777" w:rsidR="00745F85" w:rsidRDefault="00745F85" w:rsidP="005A4AB8">
            <w:pPr>
              <w:jc w:val="center"/>
              <w:rPr>
                <w:rFonts w:ascii="Calibri" w:hAnsi="Calibri" w:cs="Arial"/>
                <w:sz w:val="22"/>
                <w:szCs w:val="22"/>
              </w:rPr>
            </w:pPr>
            <w:r>
              <w:rPr>
                <w:rFonts w:ascii="Calibri" w:hAnsi="Calibri" w:cs="Arial"/>
                <w:sz w:val="22"/>
                <w:szCs w:val="22"/>
              </w:rPr>
              <w:t>C</w:t>
            </w:r>
          </w:p>
        </w:tc>
      </w:tr>
      <w:tr w:rsidR="00745F85" w14:paraId="4A9730E7" w14:textId="77777777" w:rsidTr="00893DB2">
        <w:trPr>
          <w:trHeight w:val="224"/>
          <w:jc w:val="center"/>
        </w:trPr>
        <w:tc>
          <w:tcPr>
            <w:tcW w:w="2122" w:type="dxa"/>
          </w:tcPr>
          <w:p w14:paraId="54A39EC0" w14:textId="77777777" w:rsidR="00745F85" w:rsidRDefault="00745F85" w:rsidP="005A4AB8">
            <w:pPr>
              <w:rPr>
                <w:rFonts w:ascii="Calibri" w:hAnsi="Calibri" w:cs="Arial"/>
                <w:sz w:val="22"/>
                <w:szCs w:val="22"/>
              </w:rPr>
            </w:pPr>
            <w:r>
              <w:rPr>
                <w:rFonts w:ascii="Calibri" w:hAnsi="Calibri" w:cs="Arial"/>
                <w:sz w:val="22"/>
                <w:szCs w:val="22"/>
              </w:rPr>
              <w:t>60 - 69</w:t>
            </w:r>
          </w:p>
        </w:tc>
        <w:tc>
          <w:tcPr>
            <w:tcW w:w="1504" w:type="dxa"/>
          </w:tcPr>
          <w:p w14:paraId="240E1061" w14:textId="77777777" w:rsidR="00745F85" w:rsidRDefault="00745F85" w:rsidP="005A4AB8">
            <w:pPr>
              <w:jc w:val="center"/>
              <w:rPr>
                <w:rFonts w:ascii="Calibri" w:hAnsi="Calibri" w:cs="Arial"/>
                <w:sz w:val="22"/>
                <w:szCs w:val="22"/>
              </w:rPr>
            </w:pPr>
            <w:r>
              <w:rPr>
                <w:rFonts w:ascii="Calibri" w:hAnsi="Calibri" w:cs="Arial"/>
                <w:sz w:val="22"/>
                <w:szCs w:val="22"/>
              </w:rPr>
              <w:t>D</w:t>
            </w:r>
          </w:p>
        </w:tc>
      </w:tr>
      <w:tr w:rsidR="00745F85" w14:paraId="14DFC51D" w14:textId="77777777" w:rsidTr="00893DB2">
        <w:trPr>
          <w:trHeight w:val="236"/>
          <w:jc w:val="center"/>
        </w:trPr>
        <w:tc>
          <w:tcPr>
            <w:tcW w:w="2122" w:type="dxa"/>
          </w:tcPr>
          <w:p w14:paraId="253BFBB1" w14:textId="77777777" w:rsidR="00745F85" w:rsidRDefault="00745F85" w:rsidP="005A4AB8">
            <w:pPr>
              <w:rPr>
                <w:rFonts w:ascii="Calibri" w:hAnsi="Calibri" w:cs="Arial"/>
                <w:sz w:val="22"/>
                <w:szCs w:val="22"/>
              </w:rPr>
            </w:pPr>
            <w:r>
              <w:rPr>
                <w:rFonts w:ascii="Calibri" w:hAnsi="Calibri" w:cs="Arial"/>
                <w:sz w:val="22"/>
                <w:szCs w:val="22"/>
              </w:rPr>
              <w:t>Below 60</w:t>
            </w:r>
          </w:p>
        </w:tc>
        <w:tc>
          <w:tcPr>
            <w:tcW w:w="1504" w:type="dxa"/>
          </w:tcPr>
          <w:p w14:paraId="09336CC0" w14:textId="77777777" w:rsidR="00745F85" w:rsidRDefault="00745F85" w:rsidP="005A4AB8">
            <w:pPr>
              <w:jc w:val="center"/>
              <w:rPr>
                <w:rFonts w:ascii="Calibri" w:hAnsi="Calibri" w:cs="Arial"/>
                <w:sz w:val="22"/>
                <w:szCs w:val="22"/>
              </w:rPr>
            </w:pPr>
            <w:r>
              <w:rPr>
                <w:rFonts w:ascii="Calibri" w:hAnsi="Calibri" w:cs="Arial"/>
                <w:sz w:val="22"/>
                <w:szCs w:val="22"/>
              </w:rPr>
              <w:t>F</w:t>
            </w:r>
          </w:p>
        </w:tc>
      </w:tr>
    </w:tbl>
    <w:p w14:paraId="6799A853" w14:textId="77777777" w:rsidR="00745F85" w:rsidRPr="00BA5F71" w:rsidRDefault="00745F85" w:rsidP="00745F8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CDB5A3D" w14:textId="77777777" w:rsidR="00745F85" w:rsidRPr="00BA5F71" w:rsidRDefault="00745F85" w:rsidP="00745F85">
      <w:pPr>
        <w:pStyle w:val="Heading2"/>
      </w:pPr>
      <w:r w:rsidRPr="00BA5F71">
        <w:t>REQUIRED COURSE MATERIALS:</w:t>
      </w:r>
    </w:p>
    <w:p w14:paraId="562180B8" w14:textId="77777777" w:rsidR="00745F85" w:rsidRPr="00BA5F71" w:rsidRDefault="00745F85" w:rsidP="00745F85">
      <w:pPr>
        <w:spacing w:after="240"/>
        <w:ind w:left="720"/>
        <w:rPr>
          <w:rFonts w:ascii="Calibri" w:hAnsi="Calibri" w:cs="Arial"/>
          <w:sz w:val="22"/>
          <w:szCs w:val="22"/>
        </w:rPr>
      </w:pPr>
      <w:r w:rsidRPr="00BA5F71">
        <w:rPr>
          <w:rFonts w:ascii="Calibri" w:hAnsi="Calibri" w:cs="Arial"/>
          <w:sz w:val="22"/>
          <w:szCs w:val="22"/>
        </w:rPr>
        <w:t>(In correct bibliographic format.)</w:t>
      </w:r>
    </w:p>
    <w:p w14:paraId="5E53F346" w14:textId="77777777" w:rsidR="00745F85" w:rsidRPr="00BA5F71" w:rsidRDefault="00745F85" w:rsidP="00745F85">
      <w:pPr>
        <w:pStyle w:val="Heading2"/>
      </w:pPr>
      <w:r w:rsidRPr="00BA5F71">
        <w:t>RESERVED MATERIALS FOR THE COURSE:</w:t>
      </w:r>
    </w:p>
    <w:p w14:paraId="55A8BBDD" w14:textId="77777777" w:rsidR="00745F85" w:rsidRPr="00BA5F71" w:rsidRDefault="00745F85" w:rsidP="00745F85">
      <w:pPr>
        <w:spacing w:after="240"/>
        <w:ind w:left="720"/>
        <w:rPr>
          <w:rFonts w:ascii="Calibri" w:hAnsi="Calibri" w:cs="Arial"/>
          <w:sz w:val="22"/>
          <w:szCs w:val="22"/>
        </w:rPr>
      </w:pPr>
      <w:r w:rsidRPr="00BA5F71">
        <w:rPr>
          <w:rFonts w:ascii="Calibri" w:hAnsi="Calibri" w:cs="Arial"/>
          <w:sz w:val="22"/>
          <w:szCs w:val="22"/>
        </w:rPr>
        <w:t>Other special learning resources.</w:t>
      </w:r>
    </w:p>
    <w:p w14:paraId="453BFBA8" w14:textId="77777777" w:rsidR="00745F85" w:rsidRPr="00BA5F71" w:rsidRDefault="00745F85" w:rsidP="00745F85">
      <w:pPr>
        <w:pStyle w:val="Heading2"/>
      </w:pPr>
      <w:r w:rsidRPr="00BA5F71">
        <w:t>CLASS SCHEDULE:</w:t>
      </w:r>
    </w:p>
    <w:p w14:paraId="293224DD" w14:textId="77777777" w:rsidR="00745F85" w:rsidRPr="00BA5F71" w:rsidRDefault="00745F85" w:rsidP="00745F8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3BCFB0B" w14:textId="77777777" w:rsidR="00745F85" w:rsidRPr="00BA5F71" w:rsidRDefault="00745F85" w:rsidP="00745F85">
      <w:pPr>
        <w:pStyle w:val="Heading2"/>
      </w:pPr>
      <w:r w:rsidRPr="00BA5F71">
        <w:t>ANY OTHER INFORMATION OR CLASS PROCEDURES OR POLICIES:</w:t>
      </w:r>
    </w:p>
    <w:p w14:paraId="03F796CA" w14:textId="77777777" w:rsidR="00745F85" w:rsidRDefault="00745F85" w:rsidP="00745F85">
      <w:pPr>
        <w:ind w:left="720"/>
        <w:rPr>
          <w:rFonts w:ascii="Calibri" w:hAnsi="Calibri" w:cs="Arial"/>
          <w:sz w:val="22"/>
          <w:szCs w:val="22"/>
        </w:rPr>
      </w:pPr>
      <w:r w:rsidRPr="00BA5F71">
        <w:rPr>
          <w:rFonts w:ascii="Calibri" w:hAnsi="Calibri" w:cs="Arial"/>
          <w:sz w:val="22"/>
          <w:szCs w:val="22"/>
        </w:rPr>
        <w:t>(Which would be useful to the students in the class.)</w:t>
      </w:r>
    </w:p>
    <w:p w14:paraId="4C6062ED" w14:textId="77777777" w:rsidR="00C324B6" w:rsidRPr="00745F85" w:rsidRDefault="00C324B6" w:rsidP="00745F85"/>
    <w:sectPr w:rsidR="00C324B6" w:rsidRPr="00745F8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4C10" w14:textId="77777777" w:rsidR="00745F85" w:rsidRDefault="00745F85" w:rsidP="003A608C">
      <w:r>
        <w:separator/>
      </w:r>
    </w:p>
  </w:endnote>
  <w:endnote w:type="continuationSeparator" w:id="0">
    <w:p w14:paraId="2573642E" w14:textId="77777777" w:rsidR="00745F85" w:rsidRDefault="00745F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A7A" w14:textId="77777777" w:rsidR="00745F85" w:rsidRPr="0056733A" w:rsidRDefault="00745F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5F0A" w14:textId="77777777" w:rsidR="00745F85" w:rsidRPr="0004495F" w:rsidRDefault="00745F8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07BD" w14:textId="77777777" w:rsidR="00745F85" w:rsidRDefault="00745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C6A" w14:textId="77777777" w:rsidR="00821739" w:rsidRPr="0056733A" w:rsidRDefault="00745F8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DE79" w14:textId="77777777" w:rsidR="00821739" w:rsidRPr="0004495F" w:rsidRDefault="00745F8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CAE7" w14:textId="77777777" w:rsidR="00745F85" w:rsidRDefault="00745F85" w:rsidP="003A608C">
      <w:r>
        <w:separator/>
      </w:r>
    </w:p>
  </w:footnote>
  <w:footnote w:type="continuationSeparator" w:id="0">
    <w:p w14:paraId="2A7F0A48" w14:textId="77777777" w:rsidR="00745F85" w:rsidRDefault="00745F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20A6" w14:textId="77777777" w:rsidR="00745F85" w:rsidRPr="00FD0895" w:rsidRDefault="00745F8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BM</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Small Busines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1940" w14:textId="77777777" w:rsidR="00745F85" w:rsidRDefault="00745F85" w:rsidP="0004495F">
    <w:pPr>
      <w:pStyle w:val="Header"/>
      <w:jc w:val="right"/>
    </w:pPr>
    <w:r w:rsidRPr="00D55873">
      <w:rPr>
        <w:noProof/>
        <w:lang w:eastAsia="en-US"/>
      </w:rPr>
      <w:drawing>
        <wp:inline distT="0" distB="0" distL="0" distR="0" wp14:anchorId="07DA9F66" wp14:editId="6921BFC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CDA388" w14:textId="77777777" w:rsidR="00745F85" w:rsidRPr="0004495F" w:rsidRDefault="00745F8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EC635B1" wp14:editId="2506945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E0922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1261" w14:textId="77777777" w:rsidR="00745F85" w:rsidRDefault="00745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48F" w14:textId="77777777" w:rsidR="008333FE" w:rsidRPr="00FD0895" w:rsidRDefault="00745F8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BM</w:t>
    </w:r>
    <w:r>
      <w:rPr>
        <w:rFonts w:ascii="Calibri" w:hAnsi="Calibri" w:cs="Arial"/>
        <w:noProof/>
        <w:sz w:val="22"/>
        <w:szCs w:val="22"/>
      </w:rPr>
      <w:t xml:space="preserve"> </w:t>
    </w:r>
    <w:r w:rsidRPr="0044449D">
      <w:rPr>
        <w:rFonts w:ascii="Calibri" w:hAnsi="Calibri" w:cs="Arial"/>
        <w:noProof/>
        <w:sz w:val="22"/>
        <w:szCs w:val="22"/>
      </w:rPr>
      <w:t>2000</w:t>
    </w:r>
    <w:r>
      <w:rPr>
        <w:rFonts w:ascii="Calibri" w:hAnsi="Calibri" w:cs="Arial"/>
        <w:noProof/>
        <w:sz w:val="22"/>
        <w:szCs w:val="22"/>
      </w:rPr>
      <w:t xml:space="preserve"> </w:t>
    </w:r>
    <w:r w:rsidRPr="0044449D">
      <w:rPr>
        <w:rFonts w:ascii="Calibri" w:hAnsi="Calibri" w:cs="Arial"/>
        <w:noProof/>
        <w:sz w:val="22"/>
        <w:szCs w:val="22"/>
      </w:rPr>
      <w:t>Small Business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8558" w14:textId="77777777" w:rsidR="00745F85" w:rsidRDefault="00745F85" w:rsidP="00745F85">
    <w:pPr>
      <w:pStyle w:val="Header"/>
      <w:jc w:val="right"/>
    </w:pPr>
    <w:r w:rsidRPr="00D55873">
      <w:rPr>
        <w:noProof/>
        <w:lang w:eastAsia="en-US"/>
      </w:rPr>
      <w:drawing>
        <wp:inline distT="0" distB="0" distL="0" distR="0" wp14:anchorId="087529DE" wp14:editId="11D3EAD7">
          <wp:extent cx="3124200" cy="962025"/>
          <wp:effectExtent l="0" t="0" r="0" b="9525"/>
          <wp:docPr id="1552" name="Picture 15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654FCB" w14:textId="77777777" w:rsidR="00821739" w:rsidRPr="0004495F" w:rsidRDefault="00745F85" w:rsidP="00745F8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9E4EEA2" wp14:editId="2EA37CFE">
              <wp:extent cx="6457950" cy="0"/>
              <wp:effectExtent l="0" t="0" r="19050" b="19050"/>
              <wp:docPr id="1551" name="Straight Arrow Connector 1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FCCE2" id="_x0000_t32" coordsize="21600,21600" o:spt="32" o:oned="t" path="m,l21600,21600e" filled="f">
              <v:path arrowok="t" fillok="f" o:connecttype="none"/>
              <o:lock v:ext="edit" shapetype="t"/>
            </v:shapetype>
            <v:shape id="Straight Arrow Connector 15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fi6EvSMCoLJFT/EGZRr2e/nlwdtcpLrsuC/5mvEKzW4QcRyiGX42xTAmeKLunhyR4Gv2R+HQLclU/2NcnTSA==" w:salt="27crB/GZGTnm2SaJCvgs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7264"/>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5F85"/>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8E7D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91D0701B349D2A37AA8A613D60504"/>
        <w:category>
          <w:name w:val="General"/>
          <w:gallery w:val="placeholder"/>
        </w:category>
        <w:types>
          <w:type w:val="bbPlcHdr"/>
        </w:types>
        <w:behaviors>
          <w:behavior w:val="content"/>
        </w:behaviors>
        <w:guid w:val="{99D8BF8A-7531-4D16-895A-76D673466F0B}"/>
      </w:docPartPr>
      <w:docPartBody>
        <w:p w:rsidR="00BB5B52" w:rsidRDefault="00566C34" w:rsidP="00566C34">
          <w:pPr>
            <w:pStyle w:val="72791D0701B349D2A37AA8A613D60504"/>
          </w:pPr>
          <w:r w:rsidRPr="00EF2604">
            <w:rPr>
              <w:rStyle w:val="PlaceholderText"/>
            </w:rPr>
            <w:t>Click or tap here to enter text.</w:t>
          </w:r>
        </w:p>
      </w:docPartBody>
    </w:docPart>
    <w:docPart>
      <w:docPartPr>
        <w:name w:val="EBDF92A141BA4934BD8D333139DE29E0"/>
        <w:category>
          <w:name w:val="General"/>
          <w:gallery w:val="placeholder"/>
        </w:category>
        <w:types>
          <w:type w:val="bbPlcHdr"/>
        </w:types>
        <w:behaviors>
          <w:behavior w:val="content"/>
        </w:behaviors>
        <w:guid w:val="{FAE2557D-CC78-4C24-8314-E42A047AD8AB}"/>
      </w:docPartPr>
      <w:docPartBody>
        <w:p w:rsidR="00BB5B52" w:rsidRDefault="00566C34" w:rsidP="00566C34">
          <w:pPr>
            <w:pStyle w:val="EBDF92A141BA4934BD8D333139DE29E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66C34"/>
    <w:rsid w:val="008F404E"/>
    <w:rsid w:val="00925DBE"/>
    <w:rsid w:val="009C4F16"/>
    <w:rsid w:val="00AD12F8"/>
    <w:rsid w:val="00AD685D"/>
    <w:rsid w:val="00BA5E56"/>
    <w:rsid w:val="00BB5B52"/>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34"/>
    <w:rPr>
      <w:color w:val="808080"/>
    </w:rPr>
  </w:style>
  <w:style w:type="paragraph" w:customStyle="1" w:styleId="72791D0701B349D2A37AA8A613D60504">
    <w:name w:val="72791D0701B349D2A37AA8A613D60504"/>
    <w:rsid w:val="00566C34"/>
  </w:style>
  <w:style w:type="paragraph" w:customStyle="1" w:styleId="EBDF92A141BA4934BD8D333139DE29E0">
    <w:name w:val="EBDF92A141BA4934BD8D333139DE29E0"/>
    <w:rsid w:val="0056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